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CA" w:rsidRDefault="005D32CA">
      <w:pPr>
        <w:rPr>
          <w:sz w:val="144"/>
          <w:szCs w:val="144"/>
        </w:rPr>
      </w:pPr>
      <w:r>
        <w:rPr>
          <w:sz w:val="144"/>
          <w:szCs w:val="144"/>
        </w:rPr>
        <w:t>Test Document</w:t>
      </w:r>
    </w:p>
    <w:p w:rsidR="005D32CA" w:rsidRPr="005D32CA" w:rsidRDefault="005D32CA" w:rsidP="005D32CA"/>
    <w:p w:rsidR="005D32CA" w:rsidRPr="005D32CA" w:rsidRDefault="005D32CA" w:rsidP="005D32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9055</wp:posOffset>
                </wp:positionV>
                <wp:extent cx="5257800" cy="5410200"/>
                <wp:effectExtent l="0" t="0" r="19050" b="19050"/>
                <wp:wrapNone/>
                <wp:docPr id="2" name="&quot;No&quot; Symb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54102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D28258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" o:spid="_x0000_s1026" type="#_x0000_t57" style="position:absolute;margin-left:17.4pt;margin-top:4.65pt;width:414pt;height:4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" adj="4050" fillcolor="#5b9bd5 [3204]" strokecolor="#1f4d78 [1604]" strokeweight="1pt"/>
            </w:pict>
          </mc:Fallback>
        </mc:AlternateContent>
      </w:r>
    </w:p>
    <w:p w:rsidR="005D32CA" w:rsidRP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17"/>
        <w:gridCol w:w="909"/>
        <w:gridCol w:w="964"/>
        <w:gridCol w:w="930"/>
        <w:gridCol w:w="915"/>
        <w:gridCol w:w="900"/>
        <w:gridCol w:w="897"/>
        <w:gridCol w:w="905"/>
        <w:gridCol w:w="884"/>
      </w:tblGrid>
      <w:tr w:rsidR="005D32CA" w:rsidTr="005D32CA">
        <w:tc>
          <w:tcPr>
            <w:tcW w:w="935" w:type="dxa"/>
          </w:tcPr>
          <w:p w:rsidR="005D32CA" w:rsidRDefault="005D32CA" w:rsidP="005D32CA">
            <w:proofErr w:type="spellStart"/>
            <w:r>
              <w:t>Sdfadsfa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Iu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Lkj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r>
              <w:t>Liu</w:t>
            </w:r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Lbiluyg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Iuph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proofErr w:type="gramStart"/>
            <w:r>
              <w:t>;</w:t>
            </w:r>
            <w:proofErr w:type="spellStart"/>
            <w:r>
              <w:t>h</w:t>
            </w:r>
            <w:proofErr w:type="gramEnd"/>
            <w:r>
              <w:t>;o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r>
              <w:t>Oi</w:t>
            </w:r>
          </w:p>
        </w:tc>
        <w:tc>
          <w:tcPr>
            <w:tcW w:w="935" w:type="dxa"/>
          </w:tcPr>
          <w:p w:rsidR="005D32CA" w:rsidRDefault="005D32CA" w:rsidP="005D32CA">
            <w:r>
              <w:t>Y</w:t>
            </w:r>
          </w:p>
        </w:tc>
        <w:tc>
          <w:tcPr>
            <w:tcW w:w="935" w:type="dxa"/>
          </w:tcPr>
          <w:p w:rsidR="005D32CA" w:rsidRDefault="005D32CA" w:rsidP="005D32CA">
            <w:r>
              <w:t>7</w:t>
            </w:r>
          </w:p>
        </w:tc>
      </w:tr>
      <w:tr w:rsidR="005D32CA" w:rsidTr="005D32CA">
        <w:tc>
          <w:tcPr>
            <w:tcW w:w="935" w:type="dxa"/>
          </w:tcPr>
          <w:p w:rsidR="005D32CA" w:rsidRDefault="005D32CA" w:rsidP="005D32CA">
            <w:r>
              <w:t>8658</w:t>
            </w:r>
          </w:p>
        </w:tc>
        <w:tc>
          <w:tcPr>
            <w:tcW w:w="935" w:type="dxa"/>
          </w:tcPr>
          <w:p w:rsidR="005D32CA" w:rsidRDefault="005D32CA" w:rsidP="005D32CA">
            <w:r>
              <w:t>67rtyi</w:t>
            </w:r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Dtof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r>
              <w:t>8t6o976</w:t>
            </w:r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Hj</w:t>
            </w:r>
            <w:proofErr w:type="spellEnd"/>
          </w:p>
        </w:tc>
        <w:tc>
          <w:tcPr>
            <w:tcW w:w="935" w:type="dxa"/>
          </w:tcPr>
          <w:p w:rsidR="005D32CA" w:rsidRDefault="005D32CA" w:rsidP="005D32CA"/>
        </w:tc>
        <w:tc>
          <w:tcPr>
            <w:tcW w:w="935" w:type="dxa"/>
          </w:tcPr>
          <w:p w:rsidR="005D32CA" w:rsidRDefault="005D32CA" w:rsidP="005D32CA">
            <w:r>
              <w:t xml:space="preserve">B </w:t>
            </w:r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Yo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r>
              <w:t>Y87t</w:t>
            </w:r>
          </w:p>
        </w:tc>
        <w:tc>
          <w:tcPr>
            <w:tcW w:w="935" w:type="dxa"/>
          </w:tcPr>
          <w:p w:rsidR="005D32CA" w:rsidRDefault="005D32CA" w:rsidP="005D32CA">
            <w:r>
              <w:t>7f</w:t>
            </w:r>
          </w:p>
        </w:tc>
      </w:tr>
      <w:tr w:rsidR="005D32CA" w:rsidTr="005D32CA">
        <w:tc>
          <w:tcPr>
            <w:tcW w:w="935" w:type="dxa"/>
          </w:tcPr>
          <w:p w:rsidR="005D32CA" w:rsidRDefault="005D32CA" w:rsidP="005D32CA">
            <w:r>
              <w:t>Y7fcyugvp</w:t>
            </w:r>
          </w:p>
        </w:tc>
        <w:tc>
          <w:tcPr>
            <w:tcW w:w="935" w:type="dxa"/>
          </w:tcPr>
          <w:p w:rsidR="005D32CA" w:rsidRDefault="005D32CA" w:rsidP="005D32CA">
            <w:r>
              <w:t>I87</w:t>
            </w:r>
          </w:p>
        </w:tc>
        <w:tc>
          <w:tcPr>
            <w:tcW w:w="935" w:type="dxa"/>
          </w:tcPr>
          <w:p w:rsidR="005D32CA" w:rsidRDefault="005D32CA" w:rsidP="005D32CA">
            <w:r>
              <w:t>O8to</w:t>
            </w:r>
          </w:p>
        </w:tc>
        <w:tc>
          <w:tcPr>
            <w:tcW w:w="935" w:type="dxa"/>
          </w:tcPr>
          <w:p w:rsidR="005D32CA" w:rsidRDefault="005D32CA" w:rsidP="005D32CA">
            <w:r>
              <w:t>G7</w:t>
            </w:r>
          </w:p>
        </w:tc>
        <w:tc>
          <w:tcPr>
            <w:tcW w:w="935" w:type="dxa"/>
          </w:tcPr>
          <w:p w:rsidR="005D32CA" w:rsidRDefault="005D32CA" w:rsidP="005D32CA">
            <w:r>
              <w:t>Gpo78t</w:t>
            </w:r>
          </w:p>
        </w:tc>
        <w:tc>
          <w:tcPr>
            <w:tcW w:w="935" w:type="dxa"/>
          </w:tcPr>
          <w:p w:rsidR="005D32CA" w:rsidRDefault="005D32CA" w:rsidP="005D32CA">
            <w:r>
              <w:t>78fgo</w:t>
            </w:r>
          </w:p>
        </w:tc>
        <w:tc>
          <w:tcPr>
            <w:tcW w:w="935" w:type="dxa"/>
          </w:tcPr>
          <w:p w:rsidR="005D32CA" w:rsidRDefault="005D32CA" w:rsidP="005D32CA">
            <w:proofErr w:type="spellStart"/>
            <w:r>
              <w:t>Yfy</w:t>
            </w:r>
            <w:proofErr w:type="spellEnd"/>
          </w:p>
        </w:tc>
        <w:tc>
          <w:tcPr>
            <w:tcW w:w="935" w:type="dxa"/>
          </w:tcPr>
          <w:p w:rsidR="005D32CA" w:rsidRDefault="005D32CA" w:rsidP="005D32CA">
            <w:r>
              <w:t>Gf7</w:t>
            </w:r>
          </w:p>
        </w:tc>
        <w:tc>
          <w:tcPr>
            <w:tcW w:w="935" w:type="dxa"/>
          </w:tcPr>
          <w:p w:rsidR="005D32CA" w:rsidRDefault="005D32CA" w:rsidP="005D32CA">
            <w:r>
              <w:t>8</w:t>
            </w:r>
          </w:p>
        </w:tc>
        <w:tc>
          <w:tcPr>
            <w:tcW w:w="935" w:type="dxa"/>
          </w:tcPr>
          <w:p w:rsidR="005D32CA" w:rsidRDefault="005D32CA" w:rsidP="005D32CA"/>
        </w:tc>
      </w:tr>
    </w:tbl>
    <w:p w:rsidR="005D32CA" w:rsidRPr="005D32CA" w:rsidRDefault="005D32CA" w:rsidP="005D32CA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is line is going to have a lot of text effects for no reason.</w:t>
      </w:r>
    </w:p>
    <w:p w:rsidR="005D32CA" w:rsidRDefault="005D32CA" w:rsidP="005D32CA"/>
    <w:p w:rsidR="005D32CA" w:rsidRDefault="005D32CA" w:rsidP="005D32CA"/>
    <w:p w:rsidR="005D32CA" w:rsidRPr="005D32CA" w:rsidRDefault="005D32CA" w:rsidP="005D32CA">
      <w:pPr>
        <w:rPr>
          <w:color w:val="92D050"/>
        </w:rPr>
      </w:pPr>
      <w:r>
        <w:rPr>
          <w:color w:val="92D050"/>
        </w:rPr>
        <w:t>This line is going to be green for no reason.</w:t>
      </w:r>
    </w:p>
    <w:p w:rsidR="005D32CA" w:rsidRDefault="005D32CA" w:rsidP="005D32CA"/>
    <w:p w:rsidR="005D32CA" w:rsidRDefault="005D32CA" w:rsidP="005D32CA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32CA" w:rsidRDefault="005D32CA" w:rsidP="005D32CA"/>
    <w:p w:rsidR="005D32CA" w:rsidRDefault="005D32CA" w:rsidP="005D32CA">
      <w:r>
        <w:rPr>
          <w:noProof/>
        </w:rPr>
        <w:drawing>
          <wp:inline distT="0" distB="0" distL="0" distR="0">
            <wp:extent cx="2377440" cy="1783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ysanthemu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CA" w:rsidRDefault="005D32CA" w:rsidP="005D32CA"/>
    <w:p w:rsidR="005D32CA" w:rsidRDefault="005D32CA" w:rsidP="005D32CA"/>
    <w:p w:rsidR="005D32CA" w:rsidRDefault="005D32CA" w:rsidP="005D32CA"/>
    <w:p w:rsidR="005D32CA" w:rsidRPr="005D32CA" w:rsidRDefault="005D32CA" w:rsidP="005D32CA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D32CA" w:rsidRDefault="005D32CA" w:rsidP="005D32CA"/>
    <w:p w:rsidR="005D32CA" w:rsidRDefault="005D32CA" w:rsidP="005D32CA"/>
    <w:p w:rsidR="005D32CA" w:rsidRDefault="005D32CA" w:rsidP="005D32CA"/>
    <w:p w:rsidR="005D32CA" w:rsidRDefault="005D32CA" w:rsidP="005D32CA">
      <w:bookmarkStart w:id="0" w:name="_GoBack"/>
      <w:bookmarkEnd w:id="0"/>
    </w:p>
    <w:p w:rsidR="005D32CA" w:rsidRDefault="005D32CA" w:rsidP="005D32CA">
      <w:pPr>
        <w:spacing w:line="720" w:lineRule="auto"/>
      </w:pPr>
    </w:p>
    <w:p w:rsidR="005D32CA" w:rsidRPr="005D32CA" w:rsidRDefault="005D32CA" w:rsidP="005D32CA">
      <w:pPr>
        <w:pStyle w:val="ListParagraph"/>
        <w:numPr>
          <w:ilvl w:val="0"/>
          <w:numId w:val="2"/>
        </w:numPr>
        <w:spacing w:line="360" w:lineRule="auto"/>
        <w:rPr>
          <w:u w:val="single"/>
        </w:rPr>
      </w:pPr>
      <w:proofErr w:type="spellStart"/>
      <w:r w:rsidRPr="005D32CA">
        <w:rPr>
          <w:u w:val="single"/>
        </w:rPr>
        <w:t>sdfgsdfg</w:t>
      </w:r>
      <w:proofErr w:type="spellEnd"/>
    </w:p>
    <w:p w:rsidR="005D32CA" w:rsidRPr="005D32CA" w:rsidRDefault="005D32CA" w:rsidP="005D32CA">
      <w:pPr>
        <w:pStyle w:val="ListParagraph"/>
        <w:numPr>
          <w:ilvl w:val="1"/>
          <w:numId w:val="2"/>
        </w:numPr>
        <w:spacing w:line="360" w:lineRule="auto"/>
        <w:rPr>
          <w:i/>
        </w:rPr>
      </w:pPr>
      <w:proofErr w:type="spellStart"/>
      <w:r w:rsidRPr="005D32CA">
        <w:rPr>
          <w:i/>
        </w:rPr>
        <w:t>asdfasdf</w:t>
      </w:r>
      <w:proofErr w:type="spellEnd"/>
    </w:p>
    <w:p w:rsidR="005D32CA" w:rsidRPr="005D32CA" w:rsidRDefault="005D32CA" w:rsidP="005D32CA">
      <w:pPr>
        <w:pStyle w:val="ListParagraph"/>
        <w:numPr>
          <w:ilvl w:val="3"/>
          <w:numId w:val="2"/>
        </w:numPr>
        <w:spacing w:line="360" w:lineRule="auto"/>
        <w:rPr>
          <w:b/>
        </w:rPr>
      </w:pPr>
      <w:proofErr w:type="spellStart"/>
      <w:r w:rsidRPr="005D32CA">
        <w:rPr>
          <w:b/>
        </w:rPr>
        <w:t>asdfa</w:t>
      </w:r>
      <w:proofErr w:type="spellEnd"/>
    </w:p>
    <w:p w:rsidR="005D32CA" w:rsidRPr="005D32CA" w:rsidRDefault="005D32CA" w:rsidP="005D32CA">
      <w:pPr>
        <w:pStyle w:val="ListParagraph"/>
        <w:numPr>
          <w:ilvl w:val="5"/>
          <w:numId w:val="2"/>
        </w:numPr>
        <w:spacing w:line="360" w:lineRule="auto"/>
        <w:rPr>
          <w:b/>
          <w:i/>
          <w:strike/>
        </w:rPr>
      </w:pPr>
      <w:proofErr w:type="spellStart"/>
      <w:r w:rsidRPr="005D32CA">
        <w:rPr>
          <w:b/>
          <w:i/>
          <w:strike/>
        </w:rPr>
        <w:t>asdfasf</w:t>
      </w:r>
      <w:proofErr w:type="spellEnd"/>
    </w:p>
    <w:p w:rsidR="005D32CA" w:rsidRPr="005D32CA" w:rsidRDefault="005D32CA" w:rsidP="005D32CA">
      <w:pPr>
        <w:pStyle w:val="ListParagraph"/>
        <w:numPr>
          <w:ilvl w:val="8"/>
          <w:numId w:val="2"/>
        </w:numPr>
        <w:spacing w:line="360" w:lineRule="auto"/>
        <w:rPr>
          <w:u w:val="wave"/>
        </w:rPr>
      </w:pPr>
      <w:r w:rsidRPr="005D32CA">
        <w:rPr>
          <w:u w:val="wave"/>
        </w:rPr>
        <w:t>fasdfa</w:t>
      </w:r>
      <w:r w:rsidR="00782C48">
        <w:rPr>
          <w:u w:val="wave"/>
          <w:vertAlign w:val="superscript"/>
        </w:rPr>
        <w:t>56789876</w:t>
      </w:r>
    </w:p>
    <w:p w:rsidR="005D32CA" w:rsidRDefault="005D32CA" w:rsidP="005D32CA">
      <w:pPr>
        <w:spacing w:line="720" w:lineRule="auto"/>
      </w:pPr>
    </w:p>
    <w:p w:rsidR="005D32CA" w:rsidRDefault="005D32CA" w:rsidP="005D32CA">
      <w:pPr>
        <w:spacing w:line="720" w:lineRule="auto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>
      <w:pPr>
        <w:shd w:val="clear" w:color="auto" w:fill="000000" w:themeFill="text1"/>
      </w:pPr>
    </w:p>
    <w:p w:rsidR="005D32CA" w:rsidRDefault="005D32CA" w:rsidP="005D32CA"/>
    <w:p w:rsidR="005D32CA" w:rsidRPr="005D32CA" w:rsidRDefault="005D32CA" w:rsidP="005D32CA">
      <w:pPr>
        <w:shd w:val="clear" w:color="auto" w:fill="000000" w:themeFill="text1"/>
      </w:pPr>
    </w:p>
    <w:sectPr w:rsidR="005D32CA" w:rsidRPr="005D32C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7A" w:rsidRDefault="001B5D7A" w:rsidP="005D32CA">
      <w:pPr>
        <w:spacing w:line="240" w:lineRule="auto"/>
      </w:pPr>
      <w:r>
        <w:separator/>
      </w:r>
    </w:p>
  </w:endnote>
  <w:endnote w:type="continuationSeparator" w:id="0">
    <w:p w:rsidR="001B5D7A" w:rsidRDefault="001B5D7A" w:rsidP="005D32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7A" w:rsidRDefault="001B5D7A" w:rsidP="005D32CA">
      <w:pPr>
        <w:spacing w:line="240" w:lineRule="auto"/>
      </w:pPr>
      <w:r>
        <w:separator/>
      </w:r>
    </w:p>
  </w:footnote>
  <w:footnote w:type="continuationSeparator" w:id="0">
    <w:p w:rsidR="001B5D7A" w:rsidRDefault="001B5D7A" w:rsidP="005D32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CA" w:rsidRDefault="005D32CA">
    <w:pPr>
      <w:pStyle w:val="Header"/>
    </w:pPr>
    <w:r>
      <w:t>Putting in Some head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6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C420B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CA"/>
    <w:rsid w:val="001B5D7A"/>
    <w:rsid w:val="00492929"/>
    <w:rsid w:val="005D32CA"/>
    <w:rsid w:val="006022EE"/>
    <w:rsid w:val="00782C48"/>
    <w:rsid w:val="00B2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AA758-1CEF-4FC1-A9F9-01ABA597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2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CA"/>
  </w:style>
  <w:style w:type="paragraph" w:styleId="Footer">
    <w:name w:val="footer"/>
    <w:basedOn w:val="Normal"/>
    <w:link w:val="FooterChar"/>
    <w:uiPriority w:val="99"/>
    <w:unhideWhenUsed/>
    <w:rsid w:val="005D32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CA"/>
  </w:style>
  <w:style w:type="table" w:styleId="TableGrid">
    <w:name w:val="Table Grid"/>
    <w:basedOn w:val="TableNormal"/>
    <w:uiPriority w:val="39"/>
    <w:rsid w:val="005D32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2380736"/>
        <c:axId val="442381128"/>
        <c:axId val="672665808"/>
      </c:bar3DChart>
      <c:catAx>
        <c:axId val="44238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381128"/>
        <c:crosses val="autoZero"/>
        <c:auto val="1"/>
        <c:lblAlgn val="ctr"/>
        <c:lblOffset val="100"/>
        <c:noMultiLvlLbl val="0"/>
      </c:catAx>
      <c:valAx>
        <c:axId val="44238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380736"/>
        <c:crosses val="autoZero"/>
        <c:crossBetween val="between"/>
      </c:valAx>
      <c:serAx>
        <c:axId val="672665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38112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7E053-2782-4B22-8A83-9D8960E6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 Federal Services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hamsi, Armaun</dc:creator>
  <cp:keywords/>
  <dc:description/>
  <cp:lastModifiedBy>Mirshamsi, Armaun</cp:lastModifiedBy>
  <cp:revision>1</cp:revision>
  <dcterms:created xsi:type="dcterms:W3CDTF">2017-01-31T17:22:00Z</dcterms:created>
  <dcterms:modified xsi:type="dcterms:W3CDTF">2017-01-31T17:32:00Z</dcterms:modified>
</cp:coreProperties>
</file>